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4E66" w14:textId="37B63687" w:rsidR="00DA24C1" w:rsidRDefault="009835F1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3857DEE7" wp14:editId="75D123C3">
            <wp:extent cx="7325190" cy="30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28841" cy="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is contains code for web app where we will implement H2 internal DB.</w:t>
      </w:r>
    </w:p>
    <w:p w14:paraId="7F3F66EC" w14:textId="0DE9AF72" w:rsidR="009835F1" w:rsidRDefault="00974EED" w:rsidP="0009007F">
      <w:pPr>
        <w:pStyle w:val="ListParagraph"/>
        <w:ind w:left="426"/>
      </w:pPr>
      <w:r w:rsidRPr="00974EED">
        <w:rPr>
          <w:b/>
          <w:bCs/>
        </w:rPr>
        <w:t>Agenda</w:t>
      </w:r>
      <w:r>
        <w:t>:</w:t>
      </w:r>
    </w:p>
    <w:p w14:paraId="58FC616F" w14:textId="60A48854" w:rsidR="00974EED" w:rsidRDefault="00974EED" w:rsidP="00974EED">
      <w:pPr>
        <w:pStyle w:val="ListParagraph"/>
        <w:numPr>
          <w:ilvl w:val="1"/>
          <w:numId w:val="9"/>
        </w:numPr>
      </w:pPr>
      <w:r>
        <w:t>We will store the data from Contact Page into H2 DB.</w:t>
      </w:r>
    </w:p>
    <w:p w14:paraId="30518D0D" w14:textId="70C62235" w:rsidR="00974EED" w:rsidRDefault="000E18ED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7B373A24" wp14:editId="41F50B7A">
            <wp:extent cx="7651115" cy="1148080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31C1" w14:textId="4E3DBCFE" w:rsidR="000E18ED" w:rsidRDefault="007C4D98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392026BA" wp14:editId="07471D5A">
            <wp:extent cx="7651115" cy="126365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3810" w14:textId="7FCA73EC" w:rsidR="007C4D98" w:rsidRDefault="00EC192E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53A38802" wp14:editId="189DFB9D">
            <wp:extent cx="7651115" cy="19056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264A" w14:textId="5BBA1881" w:rsidR="00EC192E" w:rsidRDefault="00B701C7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6BCABB08" wp14:editId="5B7612BF">
            <wp:extent cx="7651115" cy="15392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A7D70">
        <w:rPr>
          <w:noProof/>
        </w:rPr>
        <w:drawing>
          <wp:inline distT="0" distB="0" distL="0" distR="0" wp14:anchorId="21EE7729" wp14:editId="2282E809">
            <wp:extent cx="7651115" cy="187769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D70">
        <w:t>As we added schema.sql under resource, Spring Boot is smart enough to know to run the scripts in this file.</w:t>
      </w:r>
    </w:p>
    <w:p w14:paraId="5C2A28E7" w14:textId="2C6B6353" w:rsidR="004A7D70" w:rsidRDefault="00884E90" w:rsidP="00C33969">
      <w:pPr>
        <w:pStyle w:val="ListParagraph"/>
        <w:numPr>
          <w:ilvl w:val="0"/>
          <w:numId w:val="9"/>
        </w:numPr>
        <w:ind w:left="426"/>
      </w:pPr>
      <w:r>
        <w:lastRenderedPageBreak/>
        <w:t xml:space="preserve">Now, as our java app needs to connect with H2 DB, it internally uses JDBC API and JDBC </w:t>
      </w:r>
      <w:r w:rsidRPr="00884E90">
        <w:rPr>
          <w:b/>
          <w:bCs/>
        </w:rPr>
        <w:t>needs connection details</w:t>
      </w:r>
      <w:r>
        <w:t>.</w:t>
      </w:r>
      <w:r w:rsidR="008A2B60">
        <w:br/>
        <w:t xml:space="preserve">Define in </w:t>
      </w:r>
      <w:proofErr w:type="gramStart"/>
      <w:r w:rsidR="008A2B60" w:rsidRPr="008A2B60">
        <w:rPr>
          <w:b/>
          <w:bCs/>
        </w:rPr>
        <w:t>application.properties</w:t>
      </w:r>
      <w:proofErr w:type="gramEnd"/>
      <w:r w:rsidR="008A2B60" w:rsidRPr="008A2B60">
        <w:rPr>
          <w:b/>
          <w:bCs/>
        </w:rPr>
        <w:t xml:space="preserve"> file</w:t>
      </w:r>
      <w:r w:rsidR="008A2B60">
        <w:t>.</w:t>
      </w:r>
      <w:r w:rsidR="008A2B60">
        <w:br/>
      </w:r>
      <w:r w:rsidR="00B701C7">
        <w:rPr>
          <w:noProof/>
        </w:rPr>
        <w:drawing>
          <wp:inline distT="0" distB="0" distL="0" distR="0" wp14:anchorId="7DCB3D2B" wp14:editId="2FBACD86">
            <wp:extent cx="7651115" cy="1539240"/>
            <wp:effectExtent l="0" t="0" r="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D613" w14:textId="77777777" w:rsidR="0015116D" w:rsidRDefault="00B701C7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6C1D5EE6" wp14:editId="0D3176D4">
            <wp:extent cx="7651115" cy="1004570"/>
            <wp:effectExtent l="0" t="0" r="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A1DA5">
        <w:t>Since,</w:t>
      </w:r>
      <w:proofErr w:type="gramEnd"/>
      <w:r w:rsidR="00BA1DA5">
        <w:t xml:space="preserve"> auto-configuration has a positive match for H2 DB, it is auto-configured all the required classes/beans </w:t>
      </w:r>
      <w:r w:rsidR="0015116D">
        <w:t>needed in this app as H2 classes are found.</w:t>
      </w:r>
      <w:r w:rsidR="0015116D">
        <w:br/>
        <w:t xml:space="preserve">Beans such as </w:t>
      </w:r>
    </w:p>
    <w:p w14:paraId="2ECE323B" w14:textId="615B32A4" w:rsidR="00B701C7" w:rsidRDefault="00862549" w:rsidP="0015116D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3194D380" wp14:editId="06395AC0">
            <wp:extent cx="6772929" cy="109982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2758" cy="11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8C79" w14:textId="6A23364F" w:rsidR="00BA1DA5" w:rsidRDefault="004D5C39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169F9C79" wp14:editId="66446D55">
            <wp:extent cx="7651115" cy="169037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7799" w14:textId="0FBA366B" w:rsidR="004D5C39" w:rsidRDefault="00BA4D8D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7EECCCE2" wp14:editId="54DF25CE">
            <wp:extent cx="7651115" cy="2535555"/>
            <wp:effectExtent l="0" t="0" r="0" b="0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4D88" w14:textId="13006FFF" w:rsidR="00BA4D8D" w:rsidRDefault="008E640A" w:rsidP="00C33969">
      <w:pPr>
        <w:pStyle w:val="ListParagraph"/>
        <w:numPr>
          <w:ilvl w:val="0"/>
          <w:numId w:val="9"/>
        </w:numPr>
        <w:ind w:left="426"/>
      </w:pPr>
      <w:r>
        <w:t>Configurations for h2-console path:</w:t>
      </w:r>
    </w:p>
    <w:p w14:paraId="0482EEE5" w14:textId="6DD905E4" w:rsidR="008A5DD2" w:rsidRDefault="00F86495" w:rsidP="008E640A">
      <w:pPr>
        <w:pStyle w:val="ListParagraph"/>
        <w:numPr>
          <w:ilvl w:val="1"/>
          <w:numId w:val="9"/>
        </w:numPr>
      </w:pPr>
      <w:r w:rsidRPr="00F86495">
        <w:rPr>
          <w:b/>
          <w:bCs/>
        </w:rPr>
        <w:t>csrf(</w:t>
      </w:r>
      <w:proofErr w:type="gramStart"/>
      <w:r w:rsidRPr="00F86495">
        <w:rPr>
          <w:b/>
          <w:bCs/>
        </w:rPr>
        <w:t>).ignoringAntMatchers</w:t>
      </w:r>
      <w:proofErr w:type="gramEnd"/>
      <w:r w:rsidRPr="00F86495">
        <w:rPr>
          <w:b/>
          <w:bCs/>
        </w:rPr>
        <w:t>(“/h2-console/**”)</w:t>
      </w:r>
      <w:r>
        <w:t>:</w:t>
      </w:r>
      <w:r>
        <w:br/>
      </w:r>
      <w:r w:rsidR="00D00FB8">
        <w:t xml:space="preserve">Disabling csrf header protection </w:t>
      </w:r>
      <w:r w:rsidR="000834CF">
        <w:t>on this web page “</w:t>
      </w:r>
      <w:r w:rsidR="000834CF" w:rsidRPr="00F86495">
        <w:rPr>
          <w:b/>
          <w:bCs/>
        </w:rPr>
        <w:t>/h2-console/**</w:t>
      </w:r>
      <w:r w:rsidR="000834CF">
        <w:rPr>
          <w:b/>
          <w:bCs/>
        </w:rPr>
        <w:t xml:space="preserve">” </w:t>
      </w:r>
      <w:r w:rsidR="00D00FB8">
        <w:t>as we will not going to de</w:t>
      </w:r>
      <w:r w:rsidR="000834CF">
        <w:t>ploy h2 DB in production.</w:t>
      </w:r>
    </w:p>
    <w:p w14:paraId="5D20EA53" w14:textId="7DFDB45C" w:rsidR="00F86495" w:rsidRDefault="00FC373D" w:rsidP="008E640A">
      <w:pPr>
        <w:pStyle w:val="ListParagraph"/>
        <w:numPr>
          <w:ilvl w:val="1"/>
          <w:numId w:val="9"/>
        </w:numPr>
      </w:pPr>
      <w:r>
        <w:rPr>
          <w:b/>
          <w:bCs/>
        </w:rPr>
        <w:t>authorizeRequests(</w:t>
      </w:r>
      <w:proofErr w:type="gramStart"/>
      <w:r>
        <w:rPr>
          <w:b/>
          <w:bCs/>
        </w:rPr>
        <w:t>).antMatchers</w:t>
      </w:r>
      <w:proofErr w:type="gramEnd"/>
      <w:r>
        <w:rPr>
          <w:b/>
          <w:bCs/>
        </w:rPr>
        <w:t>(“</w:t>
      </w:r>
      <w:r w:rsidRPr="00F86495">
        <w:rPr>
          <w:b/>
          <w:bCs/>
        </w:rPr>
        <w:t>/h2-console/**</w:t>
      </w:r>
      <w:r>
        <w:rPr>
          <w:b/>
          <w:bCs/>
        </w:rPr>
        <w:t>”).permitAll();</w:t>
      </w:r>
      <w:r w:rsidR="00BD725D">
        <w:rPr>
          <w:b/>
          <w:bCs/>
        </w:rPr>
        <w:br/>
      </w:r>
      <w:r w:rsidR="00BD725D" w:rsidRPr="00BD725D">
        <w:t>Will</w:t>
      </w:r>
      <w:r w:rsidR="00BD725D">
        <w:t xml:space="preserve"> permit all the paths starting with </w:t>
      </w:r>
      <w:r w:rsidR="00BD725D" w:rsidRPr="00F86495">
        <w:rPr>
          <w:b/>
          <w:bCs/>
        </w:rPr>
        <w:t>/h2-console/</w:t>
      </w:r>
      <w:r w:rsidR="00BD725D">
        <w:rPr>
          <w:b/>
          <w:bCs/>
        </w:rPr>
        <w:t>**</w:t>
      </w:r>
    </w:p>
    <w:p w14:paraId="4F2860B1" w14:textId="58996012" w:rsidR="008E640A" w:rsidRDefault="008A5DD2" w:rsidP="008E640A">
      <w:pPr>
        <w:pStyle w:val="ListParagraph"/>
        <w:numPr>
          <w:ilvl w:val="1"/>
          <w:numId w:val="9"/>
        </w:numPr>
      </w:pPr>
      <w:proofErr w:type="gramStart"/>
      <w:r w:rsidRPr="008A5DD2">
        <w:rPr>
          <w:b/>
          <w:bCs/>
        </w:rPr>
        <w:t>http.headers</w:t>
      </w:r>
      <w:proofErr w:type="gramEnd"/>
      <w:r w:rsidRPr="008A5DD2">
        <w:rPr>
          <w:b/>
          <w:bCs/>
        </w:rPr>
        <w:t>().frameOptions().disable()</w:t>
      </w:r>
      <w:r>
        <w:t>:</w:t>
      </w:r>
      <w:r>
        <w:br/>
        <w:t>As by default, Spring Security Framework will stop any page that is using frame options because this is a security issue in web app.</w:t>
      </w:r>
      <w:r w:rsidR="007F1F6B">
        <w:br/>
        <w:t>But unfortunately, our h2-cosole UI code is using frame options to display the content in the browser.</w:t>
      </w:r>
      <w:r w:rsidR="007F1F6B">
        <w:tab/>
      </w:r>
    </w:p>
    <w:p w14:paraId="0F07656A" w14:textId="4FFF5EF4" w:rsidR="00432433" w:rsidRDefault="00AC43B3" w:rsidP="00432433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inline distT="0" distB="0" distL="0" distR="0" wp14:anchorId="574920D3" wp14:editId="56748AD8">
            <wp:extent cx="7651115" cy="1814195"/>
            <wp:effectExtent l="0" t="0" r="0" b="0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925B" w14:textId="408663E6" w:rsidR="00AC43B3" w:rsidRDefault="002224D6" w:rsidP="00432433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5AF72DF4" wp14:editId="2A861371">
            <wp:extent cx="7651115" cy="2559685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3A27" w14:textId="2A97372A" w:rsidR="00313950" w:rsidRDefault="00313950" w:rsidP="00432433">
      <w:pPr>
        <w:pStyle w:val="ListParagraph"/>
        <w:numPr>
          <w:ilvl w:val="0"/>
          <w:numId w:val="9"/>
        </w:numPr>
      </w:pPr>
      <w:r>
        <w:t>Jatin:</w:t>
      </w:r>
      <w:r>
        <w:br/>
      </w:r>
      <w:r>
        <w:rPr>
          <w:noProof/>
        </w:rPr>
        <w:drawing>
          <wp:inline distT="0" distB="0" distL="0" distR="0" wp14:anchorId="0D924B4F" wp14:editId="73A5616B">
            <wp:extent cx="7651115" cy="291084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1250" w14:textId="77777777" w:rsidR="00313950" w:rsidRDefault="00313950" w:rsidP="00313950">
      <w:pPr>
        <w:pStyle w:val="ListParagraph"/>
      </w:pPr>
    </w:p>
    <w:sectPr w:rsidR="0031395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4CF"/>
    <w:rsid w:val="0008637B"/>
    <w:rsid w:val="0009007F"/>
    <w:rsid w:val="000921E8"/>
    <w:rsid w:val="00096B90"/>
    <w:rsid w:val="000A5EB6"/>
    <w:rsid w:val="000B1980"/>
    <w:rsid w:val="000B5D1E"/>
    <w:rsid w:val="000B78FA"/>
    <w:rsid w:val="000D2FAB"/>
    <w:rsid w:val="000D6DFD"/>
    <w:rsid w:val="000E18E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16D"/>
    <w:rsid w:val="00151B41"/>
    <w:rsid w:val="00154C72"/>
    <w:rsid w:val="00155C95"/>
    <w:rsid w:val="00162212"/>
    <w:rsid w:val="001643F7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5763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24D6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3950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360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2433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7D70"/>
    <w:rsid w:val="004C1470"/>
    <w:rsid w:val="004C1C11"/>
    <w:rsid w:val="004C4129"/>
    <w:rsid w:val="004C526F"/>
    <w:rsid w:val="004C5635"/>
    <w:rsid w:val="004C62F5"/>
    <w:rsid w:val="004D1AF6"/>
    <w:rsid w:val="004D5C39"/>
    <w:rsid w:val="004D7130"/>
    <w:rsid w:val="004E4161"/>
    <w:rsid w:val="004E59A5"/>
    <w:rsid w:val="004E6497"/>
    <w:rsid w:val="004E72F4"/>
    <w:rsid w:val="004F7BDC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5091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5240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C4D98"/>
    <w:rsid w:val="007D7188"/>
    <w:rsid w:val="007E70E1"/>
    <w:rsid w:val="007F1F6B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5605F"/>
    <w:rsid w:val="00862549"/>
    <w:rsid w:val="00864DD6"/>
    <w:rsid w:val="00867C7C"/>
    <w:rsid w:val="00871277"/>
    <w:rsid w:val="00873B5A"/>
    <w:rsid w:val="00876409"/>
    <w:rsid w:val="00876B57"/>
    <w:rsid w:val="00884E90"/>
    <w:rsid w:val="00886868"/>
    <w:rsid w:val="00897635"/>
    <w:rsid w:val="008A2B60"/>
    <w:rsid w:val="008A5136"/>
    <w:rsid w:val="008A55FE"/>
    <w:rsid w:val="008A5DD2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E640A"/>
    <w:rsid w:val="008F10FA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74EED"/>
    <w:rsid w:val="009835F1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C43B3"/>
    <w:rsid w:val="00AC613B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01C7"/>
    <w:rsid w:val="00B77416"/>
    <w:rsid w:val="00B777DA"/>
    <w:rsid w:val="00B83549"/>
    <w:rsid w:val="00B84EE3"/>
    <w:rsid w:val="00B91CBF"/>
    <w:rsid w:val="00B92DEC"/>
    <w:rsid w:val="00B93FA0"/>
    <w:rsid w:val="00BA1DA5"/>
    <w:rsid w:val="00BA4D8D"/>
    <w:rsid w:val="00BA684C"/>
    <w:rsid w:val="00BB08A2"/>
    <w:rsid w:val="00BB7969"/>
    <w:rsid w:val="00BC1495"/>
    <w:rsid w:val="00BC1E5E"/>
    <w:rsid w:val="00BC45DC"/>
    <w:rsid w:val="00BD1EDB"/>
    <w:rsid w:val="00BD2BA0"/>
    <w:rsid w:val="00BD725D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4677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00FB8"/>
    <w:rsid w:val="00D14B87"/>
    <w:rsid w:val="00D17E89"/>
    <w:rsid w:val="00D22226"/>
    <w:rsid w:val="00D263C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24C1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3A4C"/>
    <w:rsid w:val="00E9480D"/>
    <w:rsid w:val="00E94AEF"/>
    <w:rsid w:val="00EA1579"/>
    <w:rsid w:val="00EA3BC1"/>
    <w:rsid w:val="00EB65E9"/>
    <w:rsid w:val="00EC192E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37575"/>
    <w:rsid w:val="00F46DB9"/>
    <w:rsid w:val="00F53208"/>
    <w:rsid w:val="00F62588"/>
    <w:rsid w:val="00F64D55"/>
    <w:rsid w:val="00F702C7"/>
    <w:rsid w:val="00F7357B"/>
    <w:rsid w:val="00F81F98"/>
    <w:rsid w:val="00F86495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373D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5</cp:revision>
  <dcterms:created xsi:type="dcterms:W3CDTF">2022-06-04T17:37:00Z</dcterms:created>
  <dcterms:modified xsi:type="dcterms:W3CDTF">2022-06-05T10:35:00Z</dcterms:modified>
</cp:coreProperties>
</file>